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AC" w:rsidRDefault="000C1FAC" w:rsidP="00A12A8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E7B09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округа Люберцы Московской области </w:t>
      </w:r>
      <w:r w:rsidR="008E7B0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целях принятия в муниципальную собственность движимого имущества, информирует заинтересованных лиц о выявлении следующ</w:t>
      </w:r>
      <w:r w:rsidR="00C128B6">
        <w:rPr>
          <w:sz w:val="28"/>
          <w:szCs w:val="28"/>
        </w:rPr>
        <w:t>его</w:t>
      </w:r>
      <w:r w:rsidR="00AA0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схозяйн</w:t>
      </w:r>
      <w:r w:rsidR="00C128B6">
        <w:rPr>
          <w:sz w:val="28"/>
          <w:szCs w:val="28"/>
        </w:rPr>
        <w:t xml:space="preserve">ого </w:t>
      </w:r>
      <w:r>
        <w:rPr>
          <w:sz w:val="28"/>
          <w:szCs w:val="28"/>
        </w:rPr>
        <w:t>объект</w:t>
      </w:r>
      <w:r w:rsidR="00C128B6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453D09" w:rsidRDefault="00453D09" w:rsidP="00A12A88">
      <w:pPr>
        <w:ind w:right="-285" w:firstLine="708"/>
        <w:jc w:val="both"/>
        <w:rPr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3119"/>
        <w:gridCol w:w="4111"/>
      </w:tblGrid>
      <w:tr w:rsidR="006F4CA4" w:rsidRPr="00B33EE8" w:rsidTr="00C128B6">
        <w:trPr>
          <w:trHeight w:val="305"/>
        </w:trPr>
        <w:tc>
          <w:tcPr>
            <w:tcW w:w="426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 xml:space="preserve">№ </w:t>
            </w:r>
            <w:proofErr w:type="gramStart"/>
            <w:r w:rsidRPr="00AB15AA">
              <w:t>п</w:t>
            </w:r>
            <w:proofErr w:type="gramEnd"/>
            <w:r w:rsidRPr="00AB15AA">
              <w:t>/п</w:t>
            </w:r>
          </w:p>
        </w:tc>
        <w:tc>
          <w:tcPr>
            <w:tcW w:w="2268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Наименование</w:t>
            </w:r>
          </w:p>
        </w:tc>
        <w:tc>
          <w:tcPr>
            <w:tcW w:w="3119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Местоположение</w:t>
            </w:r>
          </w:p>
        </w:tc>
        <w:tc>
          <w:tcPr>
            <w:tcW w:w="4111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Характеристики</w:t>
            </w:r>
          </w:p>
        </w:tc>
      </w:tr>
      <w:tr w:rsidR="00256A59" w:rsidRPr="007C0661" w:rsidTr="00C128B6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9" w:rsidRPr="00166914" w:rsidRDefault="00256A59" w:rsidP="00B71F5C">
            <w:pPr>
              <w:jc w:val="center"/>
            </w:pPr>
            <w:r w:rsidRPr="00166914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9" w:rsidRPr="00C128B6" w:rsidRDefault="00140B46" w:rsidP="00FF5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ая </w:t>
            </w:r>
            <w:r w:rsidR="00FF5373">
              <w:rPr>
                <w:sz w:val="28"/>
                <w:szCs w:val="28"/>
              </w:rPr>
              <w:t>дорож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3C" w:rsidRDefault="00256A59" w:rsidP="00C128B6">
            <w:pPr>
              <w:jc w:val="center"/>
              <w:rPr>
                <w:sz w:val="28"/>
                <w:szCs w:val="28"/>
              </w:rPr>
            </w:pPr>
            <w:r w:rsidRPr="00C128B6">
              <w:rPr>
                <w:sz w:val="28"/>
                <w:szCs w:val="28"/>
              </w:rPr>
              <w:t xml:space="preserve">Московская область,                                 </w:t>
            </w:r>
            <w:proofErr w:type="spellStart"/>
            <w:r w:rsidRPr="00C128B6">
              <w:rPr>
                <w:sz w:val="28"/>
                <w:szCs w:val="28"/>
              </w:rPr>
              <w:t>г.о</w:t>
            </w:r>
            <w:proofErr w:type="spellEnd"/>
            <w:r w:rsidRPr="00C128B6">
              <w:rPr>
                <w:sz w:val="28"/>
                <w:szCs w:val="28"/>
              </w:rPr>
              <w:t xml:space="preserve">. Люберцы, </w:t>
            </w:r>
          </w:p>
          <w:p w:rsidR="0091313C" w:rsidRDefault="00C128B6" w:rsidP="00C128B6">
            <w:pPr>
              <w:jc w:val="center"/>
              <w:rPr>
                <w:sz w:val="28"/>
                <w:szCs w:val="28"/>
              </w:rPr>
            </w:pPr>
            <w:r w:rsidRPr="00C128B6">
              <w:rPr>
                <w:sz w:val="28"/>
                <w:szCs w:val="28"/>
              </w:rPr>
              <w:t xml:space="preserve">с Верхнее Мячково, </w:t>
            </w:r>
          </w:p>
          <w:p w:rsidR="0091313C" w:rsidRDefault="00C128B6" w:rsidP="00C128B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128B6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C128B6">
              <w:rPr>
                <w:sz w:val="28"/>
                <w:szCs w:val="28"/>
              </w:rPr>
              <w:t xml:space="preserve"> Береговая,</w:t>
            </w:r>
          </w:p>
          <w:p w:rsidR="00256A59" w:rsidRPr="00C128B6" w:rsidRDefault="00C128B6" w:rsidP="00C128B6">
            <w:pPr>
              <w:jc w:val="center"/>
              <w:rPr>
                <w:sz w:val="28"/>
                <w:szCs w:val="28"/>
              </w:rPr>
            </w:pPr>
            <w:r w:rsidRPr="00C128B6">
              <w:rPr>
                <w:sz w:val="28"/>
                <w:szCs w:val="28"/>
              </w:rPr>
              <w:t xml:space="preserve"> </w:t>
            </w:r>
            <w:r w:rsidR="00256A59" w:rsidRPr="00C128B6">
              <w:rPr>
                <w:sz w:val="28"/>
                <w:szCs w:val="28"/>
              </w:rPr>
              <w:t xml:space="preserve">координаты: </w:t>
            </w:r>
            <w:r w:rsidRPr="00C128B6">
              <w:rPr>
                <w:sz w:val="28"/>
                <w:szCs w:val="28"/>
              </w:rPr>
              <w:t xml:space="preserve">                         55.54</w:t>
            </w:r>
            <w:r w:rsidR="00FF5373">
              <w:rPr>
                <w:sz w:val="28"/>
                <w:szCs w:val="28"/>
              </w:rPr>
              <w:t>7378</w:t>
            </w:r>
            <w:r w:rsidRPr="00C128B6">
              <w:rPr>
                <w:sz w:val="28"/>
                <w:szCs w:val="28"/>
              </w:rPr>
              <w:t>, 37.973</w:t>
            </w:r>
            <w:r w:rsidR="00FF5373">
              <w:rPr>
                <w:sz w:val="28"/>
                <w:szCs w:val="28"/>
              </w:rPr>
              <w:t>261</w:t>
            </w:r>
          </w:p>
          <w:p w:rsidR="00256A59" w:rsidRPr="00C128B6" w:rsidRDefault="00256A59" w:rsidP="00C12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8B6" w:rsidRPr="00C128B6" w:rsidRDefault="00FF5373" w:rsidP="00C12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-130 м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(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лестница)</w:t>
            </w:r>
          </w:p>
        </w:tc>
      </w:tr>
    </w:tbl>
    <w:p w:rsidR="00453D09" w:rsidRDefault="00453D09" w:rsidP="008D0247">
      <w:pPr>
        <w:ind w:left="-142" w:right="-144" w:firstLine="851"/>
        <w:jc w:val="both"/>
        <w:rPr>
          <w:sz w:val="28"/>
          <w:szCs w:val="28"/>
        </w:rPr>
      </w:pPr>
    </w:p>
    <w:p w:rsidR="000C1FAC" w:rsidRDefault="000C1FAC" w:rsidP="008D0247">
      <w:pPr>
        <w:ind w:left="-142" w:right="-144"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и физическим лицам, претендующим на данное имущество, предлагаем обратиться в течени</w:t>
      </w:r>
      <w:r w:rsidR="00235FD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C0661">
        <w:rPr>
          <w:sz w:val="28"/>
          <w:szCs w:val="28"/>
        </w:rPr>
        <w:t>60</w:t>
      </w:r>
      <w:r>
        <w:rPr>
          <w:sz w:val="28"/>
          <w:szCs w:val="28"/>
        </w:rPr>
        <w:t xml:space="preserve"> календарных дней, с момента публикации настоящего сообщения, в Комитет по управлению имуществом администрации </w:t>
      </w:r>
      <w:r w:rsidR="00E42945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округа Люберцы Московской области, по адресу: Московская область, 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Люберцы, </w:t>
      </w:r>
      <w:proofErr w:type="gramStart"/>
      <w:r>
        <w:rPr>
          <w:sz w:val="28"/>
          <w:szCs w:val="28"/>
        </w:rPr>
        <w:t>Октябрь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>, д. 190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8E7B09">
        <w:rPr>
          <w:sz w:val="28"/>
          <w:szCs w:val="28"/>
        </w:rPr>
        <w:t>220</w:t>
      </w:r>
      <w:r>
        <w:rPr>
          <w:sz w:val="28"/>
          <w:szCs w:val="28"/>
        </w:rPr>
        <w:t>),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37A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 документами, подтверждающими прав</w:t>
      </w:r>
      <w:r w:rsidR="009A0D4E">
        <w:rPr>
          <w:sz w:val="28"/>
          <w:szCs w:val="28"/>
        </w:rPr>
        <w:t>о</w:t>
      </w:r>
      <w:r>
        <w:rPr>
          <w:sz w:val="28"/>
          <w:szCs w:val="28"/>
        </w:rPr>
        <w:t xml:space="preserve"> на имущество. Контактное лицо: </w:t>
      </w:r>
      <w:r w:rsidR="007C0661">
        <w:rPr>
          <w:sz w:val="28"/>
          <w:szCs w:val="28"/>
        </w:rPr>
        <w:t>Семененко Ульяна Александровна</w:t>
      </w:r>
      <w:r>
        <w:rPr>
          <w:sz w:val="28"/>
          <w:szCs w:val="28"/>
        </w:rPr>
        <w:t xml:space="preserve">, тел. </w:t>
      </w:r>
      <w:r w:rsidR="008E7B09" w:rsidRPr="008E7B09">
        <w:rPr>
          <w:sz w:val="28"/>
          <w:szCs w:val="28"/>
        </w:rPr>
        <w:t>8 (498) 732-80-08 (доб.2</w:t>
      </w:r>
      <w:r w:rsidR="00EB4DD5">
        <w:rPr>
          <w:sz w:val="28"/>
          <w:szCs w:val="28"/>
        </w:rPr>
        <w:t>54</w:t>
      </w:r>
      <w:r w:rsidR="008E7B09" w:rsidRPr="008E7B0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F26FE" w:rsidRDefault="008F26FE" w:rsidP="00E637AD">
      <w:pPr>
        <w:ind w:left="-284"/>
        <w:jc w:val="both"/>
        <w:rPr>
          <w:sz w:val="28"/>
          <w:szCs w:val="28"/>
        </w:rPr>
      </w:pPr>
    </w:p>
    <w:p w:rsidR="00E637AD" w:rsidRDefault="00E637AD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A12A88" w:rsidRDefault="00A12A88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sectPr w:rsidR="00A12A88" w:rsidSect="00E63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0009"/>
    <w:rsid w:val="00041C08"/>
    <w:rsid w:val="000510CB"/>
    <w:rsid w:val="00057FE9"/>
    <w:rsid w:val="000631FF"/>
    <w:rsid w:val="000A5F08"/>
    <w:rsid w:val="000A68E4"/>
    <w:rsid w:val="000C1FAC"/>
    <w:rsid w:val="000F04E6"/>
    <w:rsid w:val="00110F66"/>
    <w:rsid w:val="001127DE"/>
    <w:rsid w:val="00140B46"/>
    <w:rsid w:val="00155863"/>
    <w:rsid w:val="00177857"/>
    <w:rsid w:val="00187BD3"/>
    <w:rsid w:val="001A24BF"/>
    <w:rsid w:val="001B1402"/>
    <w:rsid w:val="001B58B4"/>
    <w:rsid w:val="001C2240"/>
    <w:rsid w:val="001D1A46"/>
    <w:rsid w:val="001D5656"/>
    <w:rsid w:val="001F5240"/>
    <w:rsid w:val="00235FDA"/>
    <w:rsid w:val="0024693F"/>
    <w:rsid w:val="0025325D"/>
    <w:rsid w:val="00256A59"/>
    <w:rsid w:val="00257662"/>
    <w:rsid w:val="002B6EF0"/>
    <w:rsid w:val="002C0709"/>
    <w:rsid w:val="00304E49"/>
    <w:rsid w:val="00337ED8"/>
    <w:rsid w:val="00353252"/>
    <w:rsid w:val="00357999"/>
    <w:rsid w:val="003A788A"/>
    <w:rsid w:val="004005C6"/>
    <w:rsid w:val="004146A6"/>
    <w:rsid w:val="0041719F"/>
    <w:rsid w:val="00453D09"/>
    <w:rsid w:val="004769DE"/>
    <w:rsid w:val="0049092A"/>
    <w:rsid w:val="004929E1"/>
    <w:rsid w:val="00496402"/>
    <w:rsid w:val="004A5F21"/>
    <w:rsid w:val="004B4A85"/>
    <w:rsid w:val="004D4E8E"/>
    <w:rsid w:val="0050400A"/>
    <w:rsid w:val="00526677"/>
    <w:rsid w:val="00536BEE"/>
    <w:rsid w:val="00546188"/>
    <w:rsid w:val="00580A75"/>
    <w:rsid w:val="005D2195"/>
    <w:rsid w:val="005F79B0"/>
    <w:rsid w:val="006127F1"/>
    <w:rsid w:val="00617841"/>
    <w:rsid w:val="006325D9"/>
    <w:rsid w:val="006449E6"/>
    <w:rsid w:val="00656200"/>
    <w:rsid w:val="0068431A"/>
    <w:rsid w:val="00686B4C"/>
    <w:rsid w:val="0069566C"/>
    <w:rsid w:val="00697F04"/>
    <w:rsid w:val="006A0FC3"/>
    <w:rsid w:val="006A43D6"/>
    <w:rsid w:val="006A67C9"/>
    <w:rsid w:val="006E34BE"/>
    <w:rsid w:val="006E5C8C"/>
    <w:rsid w:val="006F4CA4"/>
    <w:rsid w:val="0070725F"/>
    <w:rsid w:val="00714896"/>
    <w:rsid w:val="00740DE0"/>
    <w:rsid w:val="007540BD"/>
    <w:rsid w:val="00772C61"/>
    <w:rsid w:val="007B2192"/>
    <w:rsid w:val="007B2A13"/>
    <w:rsid w:val="007B3EFD"/>
    <w:rsid w:val="007C0661"/>
    <w:rsid w:val="007C5A52"/>
    <w:rsid w:val="007D5260"/>
    <w:rsid w:val="007E4F2A"/>
    <w:rsid w:val="00813EF2"/>
    <w:rsid w:val="0083773E"/>
    <w:rsid w:val="00852AE4"/>
    <w:rsid w:val="00872678"/>
    <w:rsid w:val="008C632A"/>
    <w:rsid w:val="008D0247"/>
    <w:rsid w:val="008D154A"/>
    <w:rsid w:val="008D61F5"/>
    <w:rsid w:val="008E7B09"/>
    <w:rsid w:val="008F26FE"/>
    <w:rsid w:val="00911252"/>
    <w:rsid w:val="0091313C"/>
    <w:rsid w:val="00913233"/>
    <w:rsid w:val="00914FE4"/>
    <w:rsid w:val="009205DA"/>
    <w:rsid w:val="00941EF6"/>
    <w:rsid w:val="0096362F"/>
    <w:rsid w:val="00967BE9"/>
    <w:rsid w:val="009911C4"/>
    <w:rsid w:val="009A0D4E"/>
    <w:rsid w:val="009F7A27"/>
    <w:rsid w:val="00A12A88"/>
    <w:rsid w:val="00A17BA7"/>
    <w:rsid w:val="00A35AA7"/>
    <w:rsid w:val="00A62CB1"/>
    <w:rsid w:val="00A6518B"/>
    <w:rsid w:val="00A914EE"/>
    <w:rsid w:val="00AA0B42"/>
    <w:rsid w:val="00AB15AA"/>
    <w:rsid w:val="00AE5F43"/>
    <w:rsid w:val="00B33EE8"/>
    <w:rsid w:val="00B57BFE"/>
    <w:rsid w:val="00B71F5C"/>
    <w:rsid w:val="00B80695"/>
    <w:rsid w:val="00B9107A"/>
    <w:rsid w:val="00BD2481"/>
    <w:rsid w:val="00BF7AED"/>
    <w:rsid w:val="00C11E9E"/>
    <w:rsid w:val="00C128B6"/>
    <w:rsid w:val="00C176D8"/>
    <w:rsid w:val="00C26562"/>
    <w:rsid w:val="00C773F5"/>
    <w:rsid w:val="00C94A6B"/>
    <w:rsid w:val="00CA0DB6"/>
    <w:rsid w:val="00CC082D"/>
    <w:rsid w:val="00CE2B09"/>
    <w:rsid w:val="00D04886"/>
    <w:rsid w:val="00D57234"/>
    <w:rsid w:val="00DA2EDB"/>
    <w:rsid w:val="00DE26F6"/>
    <w:rsid w:val="00E420E4"/>
    <w:rsid w:val="00E42945"/>
    <w:rsid w:val="00E43FDE"/>
    <w:rsid w:val="00E637AD"/>
    <w:rsid w:val="00EA6B91"/>
    <w:rsid w:val="00EA7034"/>
    <w:rsid w:val="00EB215D"/>
    <w:rsid w:val="00EB4DD5"/>
    <w:rsid w:val="00F4761D"/>
    <w:rsid w:val="00F657A8"/>
    <w:rsid w:val="00FC0AF9"/>
    <w:rsid w:val="00FE0CE0"/>
    <w:rsid w:val="00FF292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D1C5-7143-4816-8596-66B17986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01T08:33:00Z</cp:lastPrinted>
  <dcterms:created xsi:type="dcterms:W3CDTF">2025-08-28T12:22:00Z</dcterms:created>
  <dcterms:modified xsi:type="dcterms:W3CDTF">2025-08-28T12:22:00Z</dcterms:modified>
</cp:coreProperties>
</file>